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</w:t>
      </w:r>
      <w:r w:rsidR="00B64512">
        <w:rPr>
          <w:u w:val="single"/>
        </w:rPr>
        <w:t>zondag</w:t>
      </w:r>
      <w:r>
        <w:rPr>
          <w:u w:val="single"/>
        </w:rPr>
        <w:t xml:space="preserve"> </w:t>
      </w:r>
      <w:r w:rsidR="004506CB">
        <w:rPr>
          <w:u w:val="single"/>
        </w:rPr>
        <w:t>20</w:t>
      </w:r>
      <w:r w:rsidR="00537E14">
        <w:rPr>
          <w:u w:val="single"/>
        </w:rPr>
        <w:t xml:space="preserve"> oktober </w:t>
      </w:r>
      <w:r w:rsidR="004506CB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0555" w:rsidTr="006E42A6">
        <w:tc>
          <w:tcPr>
            <w:tcW w:w="4531" w:type="dxa"/>
          </w:tcPr>
          <w:p w:rsidR="00CE0555" w:rsidRDefault="00CE0555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537E14">
              <w:rPr>
                <w:u w:val="single"/>
                <w:vertAlign w:val="superscript"/>
              </w:rPr>
              <w:t>ste</w:t>
            </w:r>
            <w:r w:rsidR="009C5286">
              <w:rPr>
                <w:u w:val="single"/>
              </w:rPr>
              <w:t xml:space="preserve"> </w:t>
            </w:r>
            <w:r>
              <w:rPr>
                <w:u w:val="single"/>
              </w:rPr>
              <w:t>Koers Pony’s vlucht sulky 1.35 m</w:t>
            </w:r>
          </w:p>
          <w:p w:rsidR="005F2B8E" w:rsidRDefault="005F2B8E" w:rsidP="00537E14">
            <w:pPr>
              <w:rPr>
                <w:u w:val="single"/>
              </w:rPr>
            </w:pPr>
          </w:p>
          <w:p w:rsidR="00CE0555" w:rsidRDefault="009C5286">
            <w:r>
              <w:t>1</w:t>
            </w:r>
            <w:r w:rsidRPr="009C528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Zarkava</w:t>
            </w:r>
            <w:proofErr w:type="spellEnd"/>
            <w:r>
              <w:t xml:space="preserve"> / </w:t>
            </w:r>
            <w:proofErr w:type="spellStart"/>
            <w:r>
              <w:t>Clycke</w:t>
            </w:r>
            <w:proofErr w:type="spellEnd"/>
            <w:r>
              <w:t xml:space="preserve"> Dieter</w:t>
            </w:r>
          </w:p>
          <w:p w:rsidR="009C5286" w:rsidRDefault="009C5286">
            <w:r>
              <w:t>2</w:t>
            </w:r>
            <w:r w:rsidRPr="009C528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9C5286" w:rsidRDefault="009C5286">
            <w:r>
              <w:t>3</w:t>
            </w:r>
            <w:r w:rsidRPr="009C528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9C5286" w:rsidRPr="009C5286" w:rsidRDefault="009C5286">
            <w:r>
              <w:t>4</w:t>
            </w:r>
            <w:r w:rsidRPr="009C5286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AA1439" w:rsidRPr="00CE0555" w:rsidRDefault="00AA1439" w:rsidP="005F2B8E"/>
        </w:tc>
        <w:tc>
          <w:tcPr>
            <w:tcW w:w="4531" w:type="dxa"/>
          </w:tcPr>
          <w:p w:rsidR="00CE0555" w:rsidRDefault="00CE0555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514D2">
              <w:rPr>
                <w:u w:val="single"/>
              </w:rPr>
              <w:t>3</w:t>
            </w:r>
            <w:r>
              <w:rPr>
                <w:u w:val="single"/>
              </w:rPr>
              <w:t xml:space="preserve"> 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35 m</w:t>
            </w:r>
          </w:p>
          <w:p w:rsidR="009C5286" w:rsidRDefault="009C5286" w:rsidP="00537E14">
            <w:pPr>
              <w:rPr>
                <w:u w:val="single"/>
              </w:rPr>
            </w:pPr>
          </w:p>
          <w:p w:rsidR="009C5286" w:rsidRDefault="009C5286" w:rsidP="00537E14">
            <w:r>
              <w:t>1</w:t>
            </w:r>
            <w:r w:rsidRPr="009C5286">
              <w:rPr>
                <w:vertAlign w:val="superscript"/>
              </w:rPr>
              <w:t>ste</w:t>
            </w:r>
            <w:r>
              <w:t xml:space="preserve"> Trudy Boy / Stal Naturelle</w:t>
            </w:r>
          </w:p>
          <w:p w:rsidR="009C5286" w:rsidRDefault="009C5286" w:rsidP="00537E14">
            <w:r>
              <w:t>2</w:t>
            </w:r>
            <w:r w:rsidRPr="009C528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9C5286" w:rsidRDefault="009C5286" w:rsidP="00537E14">
            <w:r>
              <w:t>3</w:t>
            </w:r>
            <w:r w:rsidRPr="009C528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9C5286" w:rsidRPr="009C5286" w:rsidRDefault="009C5286" w:rsidP="00537E14">
            <w:r>
              <w:t>4</w:t>
            </w:r>
            <w:r w:rsidRPr="009C528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arkava</w:t>
            </w:r>
            <w:proofErr w:type="spellEnd"/>
            <w:r>
              <w:t xml:space="preserve"> / </w:t>
            </w:r>
            <w:proofErr w:type="spellStart"/>
            <w:r>
              <w:t>Clycke</w:t>
            </w:r>
            <w:proofErr w:type="spellEnd"/>
            <w:r>
              <w:t xml:space="preserve"> Dieter</w:t>
            </w:r>
          </w:p>
          <w:p w:rsidR="006D38A2" w:rsidRDefault="006D38A2">
            <w:pPr>
              <w:rPr>
                <w:u w:val="single"/>
              </w:rPr>
            </w:pPr>
          </w:p>
          <w:p w:rsidR="00CE0555" w:rsidRPr="005F2B8E" w:rsidRDefault="00CE0555" w:rsidP="005F2B8E"/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Pr="00537E1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Koers Draf aangespannen Kat </w:t>
            </w:r>
            <w:r w:rsidR="009514D2">
              <w:rPr>
                <w:u w:val="single"/>
              </w:rPr>
              <w:t>C</w:t>
            </w:r>
          </w:p>
          <w:p w:rsidR="003207FD" w:rsidRDefault="003207FD">
            <w:pPr>
              <w:rPr>
                <w:u w:val="single"/>
              </w:rPr>
            </w:pPr>
          </w:p>
          <w:p w:rsidR="00CA0E54" w:rsidRDefault="003207FD" w:rsidP="009514D2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9C5286">
              <w:t xml:space="preserve">Uranus </w:t>
            </w:r>
            <w:proofErr w:type="spellStart"/>
            <w:r w:rsidR="009C5286">
              <w:t>Frazeen</w:t>
            </w:r>
            <w:proofErr w:type="spellEnd"/>
            <w:r w:rsidR="009C5286">
              <w:t xml:space="preserve"> / Schroyen Jean</w:t>
            </w:r>
          </w:p>
          <w:p w:rsidR="009C5286" w:rsidRDefault="009C5286" w:rsidP="009514D2">
            <w:r>
              <w:t>2</w:t>
            </w:r>
            <w:r w:rsidRPr="009C5286">
              <w:rPr>
                <w:vertAlign w:val="superscript"/>
              </w:rPr>
              <w:t>de</w:t>
            </w:r>
            <w:r>
              <w:t xml:space="preserve"> Fokke Zwartland / Dravers </w:t>
            </w:r>
            <w:proofErr w:type="spellStart"/>
            <w:r>
              <w:t>Zuiderkempe</w:t>
            </w:r>
            <w:proofErr w:type="spellEnd"/>
          </w:p>
          <w:p w:rsidR="009C5286" w:rsidRDefault="009C5286" w:rsidP="009514D2">
            <w:r>
              <w:t>3</w:t>
            </w:r>
            <w:r w:rsidRPr="009C5286">
              <w:rPr>
                <w:vertAlign w:val="superscript"/>
              </w:rPr>
              <w:t>de</w:t>
            </w:r>
            <w:r>
              <w:t xml:space="preserve"> Fideel EPS / Van De Sande Eric</w:t>
            </w:r>
          </w:p>
          <w:p w:rsidR="007554E1" w:rsidRDefault="007554E1" w:rsidP="009514D2">
            <w:r>
              <w:t>4</w:t>
            </w:r>
            <w:r w:rsidRPr="007554E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regino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  <w:p w:rsidR="009C5286" w:rsidRDefault="007554E1" w:rsidP="009514D2">
            <w:r>
              <w:t>5</w:t>
            </w:r>
            <w:r w:rsidRPr="007554E1">
              <w:rPr>
                <w:vertAlign w:val="superscript"/>
              </w:rPr>
              <w:t>de</w:t>
            </w:r>
            <w:r>
              <w:t xml:space="preserve"> </w:t>
            </w:r>
            <w:r w:rsidR="009C5286" w:rsidRPr="009C5286">
              <w:rPr>
                <w:vertAlign w:val="superscript"/>
              </w:rPr>
              <w:t>de</w:t>
            </w:r>
            <w:r w:rsidR="009C5286">
              <w:t xml:space="preserve"> </w:t>
            </w:r>
            <w:proofErr w:type="spellStart"/>
            <w:r w:rsidR="009C5286">
              <w:t>Vidalgo</w:t>
            </w:r>
            <w:proofErr w:type="spellEnd"/>
            <w:r w:rsidR="009C5286">
              <w:t xml:space="preserve"> / Stal </w:t>
            </w:r>
            <w:proofErr w:type="spellStart"/>
            <w:r w:rsidR="009C5286">
              <w:t>Laenen</w:t>
            </w:r>
            <w:proofErr w:type="spellEnd"/>
          </w:p>
          <w:p w:rsidR="009C5286" w:rsidRPr="003207FD" w:rsidRDefault="009C5286" w:rsidP="009514D2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514D2">
              <w:rPr>
                <w:u w:val="single"/>
              </w:rPr>
              <w:t>4</w:t>
            </w:r>
            <w:r w:rsidRPr="00CE055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9514D2">
              <w:rPr>
                <w:u w:val="single"/>
              </w:rPr>
              <w:t>C</w:t>
            </w:r>
          </w:p>
          <w:p w:rsidR="005F2608" w:rsidRDefault="005F2608" w:rsidP="00537E14">
            <w:pPr>
              <w:rPr>
                <w:u w:val="single"/>
              </w:rPr>
            </w:pPr>
          </w:p>
          <w:p w:rsidR="009514D2" w:rsidRDefault="005F2608" w:rsidP="009514D2">
            <w:r>
              <w:t>1</w:t>
            </w:r>
            <w:r w:rsidRPr="005F2608">
              <w:rPr>
                <w:vertAlign w:val="superscript"/>
              </w:rPr>
              <w:t>ste</w:t>
            </w:r>
            <w:r>
              <w:t xml:space="preserve"> </w:t>
            </w:r>
            <w:r w:rsidR="009C5286">
              <w:t xml:space="preserve">Fokke Zwartland / Dravers </w:t>
            </w:r>
            <w:proofErr w:type="spellStart"/>
            <w:r w:rsidR="009C5286">
              <w:t>Zuiderkempe</w:t>
            </w:r>
            <w:proofErr w:type="spellEnd"/>
          </w:p>
          <w:p w:rsidR="009C5286" w:rsidRDefault="009C5286" w:rsidP="009514D2">
            <w:r>
              <w:t>2</w:t>
            </w:r>
            <w:r w:rsidRPr="009C5286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9C5286" w:rsidRDefault="009C5286" w:rsidP="009514D2">
            <w:r>
              <w:t>3</w:t>
            </w:r>
            <w:r w:rsidRPr="009C5286">
              <w:rPr>
                <w:vertAlign w:val="superscript"/>
              </w:rPr>
              <w:t>de</w:t>
            </w:r>
            <w:r>
              <w:t xml:space="preserve"> Fideel EPS / Van De Sande Eric</w:t>
            </w:r>
          </w:p>
          <w:p w:rsidR="007554E1" w:rsidRDefault="007554E1" w:rsidP="009514D2">
            <w:r>
              <w:t>4</w:t>
            </w:r>
            <w:r w:rsidRPr="007554E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dalgo</w:t>
            </w:r>
            <w:proofErr w:type="spellEnd"/>
            <w:r>
              <w:t xml:space="preserve"> / Stal </w:t>
            </w:r>
            <w:proofErr w:type="spellStart"/>
            <w:r>
              <w:t>Laenen</w:t>
            </w:r>
            <w:proofErr w:type="spellEnd"/>
          </w:p>
          <w:p w:rsidR="009C5286" w:rsidRPr="003207FD" w:rsidRDefault="007554E1" w:rsidP="009514D2">
            <w:r>
              <w:t>5</w:t>
            </w:r>
            <w:bookmarkStart w:id="0" w:name="_GoBack"/>
            <w:bookmarkEnd w:id="0"/>
            <w:r w:rsidR="009C5286" w:rsidRPr="009C5286">
              <w:rPr>
                <w:vertAlign w:val="superscript"/>
              </w:rPr>
              <w:t>de</w:t>
            </w:r>
            <w:r w:rsidR="009C5286">
              <w:t xml:space="preserve"> </w:t>
            </w:r>
            <w:proofErr w:type="spellStart"/>
            <w:r w:rsidR="009C5286">
              <w:t>Verenigo</w:t>
            </w:r>
            <w:proofErr w:type="spellEnd"/>
            <w:r w:rsidR="009C5286">
              <w:t xml:space="preserve"> / Stal </w:t>
            </w:r>
            <w:proofErr w:type="spellStart"/>
            <w:r w:rsidR="009C5286">
              <w:t>Bakkershof</w:t>
            </w:r>
            <w:proofErr w:type="spellEnd"/>
          </w:p>
          <w:p w:rsidR="00CA0E54" w:rsidRPr="003207FD" w:rsidRDefault="00CA0E54" w:rsidP="005F2B8E"/>
        </w:tc>
      </w:tr>
      <w:tr w:rsidR="003207FD" w:rsidTr="006E42A6"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537E14" w:rsidRDefault="00537E14" w:rsidP="00537E14">
            <w:r>
              <w:rPr>
                <w:u w:val="single"/>
              </w:rPr>
              <w:t>3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  Koers Vlucht sulky pony’s tot 1 m</w:t>
            </w:r>
          </w:p>
          <w:p w:rsidR="003207FD" w:rsidRDefault="003207FD">
            <w:pPr>
              <w:rPr>
                <w:u w:val="single"/>
              </w:rPr>
            </w:pPr>
          </w:p>
          <w:p w:rsidR="009514D2" w:rsidRDefault="003207FD" w:rsidP="009514D2">
            <w:r>
              <w:t>1</w:t>
            </w:r>
            <w:r w:rsidRPr="003207FD">
              <w:rPr>
                <w:vertAlign w:val="superscript"/>
              </w:rPr>
              <w:t>ste</w:t>
            </w:r>
            <w:r>
              <w:t xml:space="preserve"> </w:t>
            </w:r>
            <w:r w:rsidR="009C5286">
              <w:t>Dolly / Schroyen Jean</w:t>
            </w:r>
          </w:p>
          <w:p w:rsidR="009C5286" w:rsidRDefault="009C5286" w:rsidP="009514D2">
            <w:r>
              <w:t>2</w:t>
            </w:r>
            <w:r w:rsidRPr="009C5286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9C5286" w:rsidRDefault="009C5286" w:rsidP="009514D2">
            <w:r>
              <w:t>3</w:t>
            </w:r>
            <w:r w:rsidRPr="009C528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9C5286" w:rsidRPr="003207FD" w:rsidRDefault="009C5286" w:rsidP="009514D2">
            <w:r>
              <w:t>4</w:t>
            </w:r>
            <w:r w:rsidRPr="009C528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CA0E54" w:rsidRPr="003207FD" w:rsidRDefault="00CA0E54" w:rsidP="005F2B8E"/>
        </w:tc>
        <w:tc>
          <w:tcPr>
            <w:tcW w:w="4531" w:type="dxa"/>
          </w:tcPr>
          <w:p w:rsidR="003207FD" w:rsidRDefault="003207FD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9514D2"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Vlucht sulky pony’s tot 1 m</w:t>
            </w:r>
          </w:p>
          <w:p w:rsidR="003207FD" w:rsidRDefault="003207FD">
            <w:pPr>
              <w:rPr>
                <w:u w:val="single"/>
              </w:rPr>
            </w:pPr>
          </w:p>
          <w:p w:rsidR="005F2608" w:rsidRDefault="00AE287C" w:rsidP="009514D2">
            <w:r w:rsidRPr="00AE287C">
              <w:t>1</w:t>
            </w:r>
            <w:r w:rsidRPr="00AE287C">
              <w:rPr>
                <w:vertAlign w:val="superscript"/>
              </w:rPr>
              <w:t>ste</w:t>
            </w:r>
            <w:r w:rsidRPr="00AE287C">
              <w:t xml:space="preserve"> </w:t>
            </w:r>
            <w:r w:rsidR="009C5286">
              <w:t xml:space="preserve">Bruno / </w:t>
            </w:r>
            <w:proofErr w:type="spellStart"/>
            <w:r w:rsidR="009C5286">
              <w:t>Rooseleir</w:t>
            </w:r>
            <w:proofErr w:type="spellEnd"/>
            <w:r w:rsidR="009C5286">
              <w:t xml:space="preserve"> </w:t>
            </w:r>
            <w:proofErr w:type="spellStart"/>
            <w:r w:rsidR="009C5286">
              <w:t>Stephane</w:t>
            </w:r>
            <w:proofErr w:type="spellEnd"/>
          </w:p>
          <w:p w:rsidR="009C5286" w:rsidRDefault="009C5286" w:rsidP="009514D2">
            <w:r>
              <w:t>2</w:t>
            </w:r>
            <w:r w:rsidRPr="009C5286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9C5286" w:rsidRDefault="009C5286" w:rsidP="009514D2">
            <w:r>
              <w:t>3</w:t>
            </w:r>
            <w:r w:rsidRPr="009C528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9C5286" w:rsidRPr="003207FD" w:rsidRDefault="009C5286" w:rsidP="009C5286">
            <w:r>
              <w:t>4</w:t>
            </w:r>
            <w:r w:rsidRPr="009C528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9C5286" w:rsidRPr="00AE287C" w:rsidRDefault="009C5286" w:rsidP="009514D2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 xml:space="preserve">4 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AA64E8">
              <w:rPr>
                <w:u w:val="single"/>
              </w:rPr>
              <w:t>E liefhebbers</w:t>
            </w:r>
          </w:p>
          <w:p w:rsidR="006045A7" w:rsidRDefault="006045A7" w:rsidP="006045A7"/>
          <w:p w:rsidR="00CA0E54" w:rsidRDefault="00F23036" w:rsidP="00AA64E8"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proofErr w:type="spellStart"/>
            <w:r w:rsidR="009C5286">
              <w:t>Zuhalter</w:t>
            </w:r>
            <w:proofErr w:type="spellEnd"/>
            <w:r w:rsidR="009C5286">
              <w:t xml:space="preserve"> / Stal Naturelle</w:t>
            </w:r>
          </w:p>
          <w:p w:rsidR="009C5286" w:rsidRDefault="009C5286" w:rsidP="00AA64E8">
            <w:r>
              <w:t>2</w:t>
            </w:r>
            <w:r w:rsidRPr="009C5286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Wouters Ronny</w:t>
            </w:r>
          </w:p>
          <w:p w:rsidR="009C5286" w:rsidRDefault="009C5286" w:rsidP="00AA64E8">
            <w:r>
              <w:t>3</w:t>
            </w:r>
            <w:r w:rsidRPr="009C5286">
              <w:rPr>
                <w:vertAlign w:val="superscript"/>
              </w:rPr>
              <w:t>de</w:t>
            </w:r>
            <w:r>
              <w:t xml:space="preserve"> Catch The Win / Vervloet Luc</w:t>
            </w:r>
          </w:p>
          <w:p w:rsidR="009C5286" w:rsidRDefault="009C5286" w:rsidP="00AA64E8">
            <w:r>
              <w:t>4</w:t>
            </w:r>
            <w:r w:rsidRPr="009C5286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  <w:p w:rsidR="009C5286" w:rsidRPr="00F23036" w:rsidRDefault="009C5286" w:rsidP="00AA64E8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537E14" w:rsidRDefault="00537E14" w:rsidP="00537E1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A64E8">
              <w:rPr>
                <w:u w:val="single"/>
              </w:rPr>
              <w:t>6</w:t>
            </w:r>
            <w:r w:rsidRPr="003207FD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AA64E8">
              <w:rPr>
                <w:u w:val="single"/>
              </w:rPr>
              <w:t>E liefhebbers</w:t>
            </w:r>
          </w:p>
          <w:p w:rsidR="006E1F23" w:rsidRDefault="006E1F23"/>
          <w:p w:rsidR="005F2608" w:rsidRDefault="00F23036" w:rsidP="00AA64E8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9C5286">
              <w:t>Catch The Win / Vervloet Luc</w:t>
            </w:r>
          </w:p>
          <w:p w:rsidR="009C5286" w:rsidRDefault="009C5286" w:rsidP="00AA64E8">
            <w:r>
              <w:t>2</w:t>
            </w:r>
            <w:r w:rsidRPr="009C5286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  <w:p w:rsidR="009C5286" w:rsidRDefault="009C5286" w:rsidP="00AA64E8">
            <w:r>
              <w:t>3</w:t>
            </w:r>
            <w:r w:rsidRPr="009C528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9C5286" w:rsidRPr="00F23036" w:rsidRDefault="009C5286" w:rsidP="00AA64E8">
            <w:r>
              <w:t>4</w:t>
            </w:r>
            <w:r w:rsidRPr="009C5286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Wouters Ronny</w:t>
            </w:r>
          </w:p>
        </w:tc>
      </w:tr>
      <w:tr w:rsidR="00E842FE" w:rsidTr="006E42A6">
        <w:tc>
          <w:tcPr>
            <w:tcW w:w="4531" w:type="dxa"/>
          </w:tcPr>
          <w:p w:rsidR="00537E14" w:rsidRDefault="00537E14" w:rsidP="00537E14">
            <w:pPr>
              <w:rPr>
                <w:u w:val="single"/>
              </w:rPr>
            </w:pPr>
          </w:p>
          <w:p w:rsidR="00537E14" w:rsidRDefault="005F2B8E" w:rsidP="00537E14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537E14" w:rsidRPr="00893534">
              <w:rPr>
                <w:u w:val="single"/>
                <w:vertAlign w:val="superscript"/>
              </w:rPr>
              <w:t>de</w:t>
            </w:r>
            <w:r w:rsidR="00537E14">
              <w:rPr>
                <w:u w:val="single"/>
              </w:rPr>
              <w:t xml:space="preserve"> Koers Draf aangespannen Kat </w:t>
            </w:r>
            <w:r w:rsidR="00AA64E8">
              <w:rPr>
                <w:u w:val="single"/>
              </w:rPr>
              <w:t>B</w:t>
            </w:r>
          </w:p>
          <w:p w:rsidR="002D73E1" w:rsidRDefault="002D73E1">
            <w:pPr>
              <w:rPr>
                <w:u w:val="single"/>
              </w:rPr>
            </w:pPr>
          </w:p>
          <w:p w:rsidR="00603200" w:rsidRDefault="001A723F" w:rsidP="00AA64E8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C5286">
              <w:t>Sigolsheim</w:t>
            </w:r>
            <w:proofErr w:type="spellEnd"/>
            <w:r w:rsidR="009C5286">
              <w:t xml:space="preserve"> / Stal Van der Velde</w:t>
            </w:r>
          </w:p>
          <w:p w:rsidR="009C5286" w:rsidRDefault="009C5286" w:rsidP="00AA64E8">
            <w:r>
              <w:t>2</w:t>
            </w:r>
            <w:r w:rsidRPr="009C5286">
              <w:rPr>
                <w:vertAlign w:val="superscript"/>
              </w:rPr>
              <w:t>de</w:t>
            </w:r>
            <w:r>
              <w:t xml:space="preserve"> Broadway </w:t>
            </w:r>
            <w:proofErr w:type="spellStart"/>
            <w:r>
              <w:t>Delo</w:t>
            </w:r>
            <w:proofErr w:type="spellEnd"/>
            <w:r>
              <w:t xml:space="preserve"> / Timmermans S.</w:t>
            </w:r>
          </w:p>
          <w:p w:rsidR="009C5286" w:rsidRDefault="009C5286" w:rsidP="00AA64E8">
            <w:r>
              <w:t>3</w:t>
            </w:r>
            <w:r w:rsidRPr="009C528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9C5286" w:rsidRDefault="009C5286" w:rsidP="00AA64E8">
            <w:r>
              <w:t>4</w:t>
            </w:r>
            <w:r w:rsidRPr="009C5286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9C5286" w:rsidRDefault="009C5286" w:rsidP="00AA64E8">
            <w:r>
              <w:t>5</w:t>
            </w:r>
            <w:r w:rsidRPr="009C528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9C5286" w:rsidRPr="001A723F" w:rsidRDefault="009C5286" w:rsidP="00AA64E8"/>
        </w:tc>
        <w:tc>
          <w:tcPr>
            <w:tcW w:w="4531" w:type="dxa"/>
          </w:tcPr>
          <w:p w:rsidR="00AE287C" w:rsidRDefault="00AE287C">
            <w:pPr>
              <w:rPr>
                <w:u w:val="single"/>
              </w:rPr>
            </w:pPr>
          </w:p>
          <w:p w:rsidR="00537E14" w:rsidRPr="00484892" w:rsidRDefault="00537E14" w:rsidP="00537E14">
            <w:pPr>
              <w:rPr>
                <w:u w:val="single"/>
              </w:rPr>
            </w:pPr>
            <w:r w:rsidRPr="00484892">
              <w:rPr>
                <w:u w:val="single"/>
              </w:rPr>
              <w:t>1</w:t>
            </w:r>
            <w:r w:rsidR="00AA64E8">
              <w:rPr>
                <w:u w:val="single"/>
              </w:rPr>
              <w:t>7</w:t>
            </w:r>
            <w:r w:rsidRPr="00484892">
              <w:rPr>
                <w:u w:val="single"/>
                <w:vertAlign w:val="superscript"/>
              </w:rPr>
              <w:t>de</w:t>
            </w:r>
            <w:r w:rsidRPr="00484892">
              <w:rPr>
                <w:u w:val="single"/>
              </w:rPr>
              <w:t xml:space="preserve"> Koers Draf aangespannen Kat </w:t>
            </w:r>
            <w:r w:rsidR="00AA64E8">
              <w:rPr>
                <w:u w:val="single"/>
              </w:rPr>
              <w:t>B</w:t>
            </w:r>
          </w:p>
          <w:p w:rsidR="00E842FE" w:rsidRDefault="00E842FE">
            <w:pPr>
              <w:rPr>
                <w:u w:val="single"/>
              </w:rPr>
            </w:pPr>
          </w:p>
          <w:p w:rsidR="00513976" w:rsidRDefault="001B50D0" w:rsidP="00AA64E8">
            <w:r>
              <w:t>1</w:t>
            </w:r>
            <w:r w:rsidRPr="001B50D0">
              <w:rPr>
                <w:vertAlign w:val="superscript"/>
              </w:rPr>
              <w:t>ste</w:t>
            </w:r>
            <w:r>
              <w:t xml:space="preserve"> </w:t>
            </w:r>
            <w:r w:rsidR="009C5286">
              <w:t xml:space="preserve">Broadway </w:t>
            </w:r>
            <w:proofErr w:type="spellStart"/>
            <w:r w:rsidR="009C5286">
              <w:t>Delo</w:t>
            </w:r>
            <w:proofErr w:type="spellEnd"/>
            <w:r w:rsidR="009C5286">
              <w:t xml:space="preserve"> / Timmermans S.</w:t>
            </w:r>
          </w:p>
          <w:p w:rsidR="009C5286" w:rsidRDefault="009C5286" w:rsidP="00AA64E8">
            <w:r>
              <w:t>2</w:t>
            </w:r>
            <w:r w:rsidRPr="009C5286">
              <w:rPr>
                <w:vertAlign w:val="superscript"/>
              </w:rPr>
              <w:t>de</w:t>
            </w:r>
            <w:r>
              <w:t xml:space="preserve"> Tenor </w:t>
            </w:r>
            <w:proofErr w:type="spellStart"/>
            <w:r>
              <w:t>Riezais</w:t>
            </w:r>
            <w:proofErr w:type="spellEnd"/>
            <w:r>
              <w:t xml:space="preserve"> / Vervloet Luc</w:t>
            </w:r>
          </w:p>
          <w:p w:rsidR="009C5286" w:rsidRDefault="009C5286" w:rsidP="00AA64E8">
            <w:r>
              <w:t>3</w:t>
            </w:r>
            <w:r w:rsidRPr="009C528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9C5286" w:rsidRDefault="009C5286" w:rsidP="00AA64E8">
            <w:r>
              <w:t>4</w:t>
            </w:r>
            <w:r w:rsidRPr="009C528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</w:t>
            </w:r>
            <w:proofErr w:type="spellStart"/>
            <w:r>
              <w:t>Coeckaerts</w:t>
            </w:r>
            <w:proofErr w:type="spellEnd"/>
            <w:r>
              <w:t xml:space="preserve"> Jordy</w:t>
            </w:r>
          </w:p>
          <w:p w:rsidR="009C5286" w:rsidRPr="001A723F" w:rsidRDefault="009C5286" w:rsidP="00AA64E8">
            <w:r>
              <w:t>5</w:t>
            </w:r>
            <w:r w:rsidRPr="009C528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</w:tc>
      </w:tr>
      <w:tr w:rsidR="006045A7" w:rsidTr="006E42A6"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537E14" w:rsidRDefault="005F2B8E" w:rsidP="00537E14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6</w:t>
            </w:r>
            <w:r w:rsidRPr="005F2B8E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37E14">
              <w:rPr>
                <w:u w:val="single"/>
              </w:rPr>
              <w:t xml:space="preserve">     Koers Pony’s vlucht sulky tot1.10 m</w:t>
            </w:r>
            <w:r w:rsidR="00AA64E8">
              <w:rPr>
                <w:u w:val="single"/>
              </w:rPr>
              <w:t>+ 1.15 m</w:t>
            </w:r>
          </w:p>
          <w:p w:rsidR="005E6125" w:rsidRDefault="00ED7BD4">
            <w:pPr>
              <w:rPr>
                <w:u w:val="single"/>
              </w:rPr>
            </w:pPr>
            <w:r>
              <w:rPr>
                <w:u w:val="single"/>
              </w:rPr>
              <w:t>1.10m</w:t>
            </w:r>
          </w:p>
          <w:p w:rsidR="00ED7BD4" w:rsidRDefault="00ED7BD4">
            <w:r>
              <w:t>1</w:t>
            </w:r>
            <w:r w:rsidRPr="00ED7BD4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Decahamps-Toelen</w:t>
            </w:r>
            <w:proofErr w:type="spellEnd"/>
          </w:p>
          <w:p w:rsidR="00ED7BD4" w:rsidRDefault="00ED7BD4">
            <w:r>
              <w:t>2</w:t>
            </w:r>
            <w:r w:rsidRPr="00ED7BD4">
              <w:rPr>
                <w:vertAlign w:val="superscript"/>
              </w:rPr>
              <w:t>de</w:t>
            </w:r>
            <w:r>
              <w:t xml:space="preserve"> Blue Betty / Temmerman J. Pierre</w:t>
            </w:r>
          </w:p>
          <w:p w:rsidR="00ED7BD4" w:rsidRDefault="00ED7BD4">
            <w:r>
              <w:t>3</w:t>
            </w:r>
            <w:r w:rsidRPr="00ED7BD4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ED7BD4" w:rsidRDefault="00ED7BD4">
            <w:pPr>
              <w:rPr>
                <w:u w:val="single"/>
              </w:rPr>
            </w:pPr>
            <w:r w:rsidRPr="00ED7BD4">
              <w:rPr>
                <w:u w:val="single"/>
              </w:rPr>
              <w:t>1.15m</w:t>
            </w:r>
          </w:p>
          <w:p w:rsidR="00ED7BD4" w:rsidRDefault="00ED7BD4">
            <w:r>
              <w:t>1</w:t>
            </w:r>
            <w:r w:rsidRPr="00ED7BD4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D7BD4" w:rsidRPr="00ED7BD4" w:rsidRDefault="00ED7BD4">
            <w:r>
              <w:t>2</w:t>
            </w:r>
            <w:r w:rsidRPr="00ED7BD4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603200" w:rsidRPr="005E6125" w:rsidRDefault="00603200" w:rsidP="005F2B8E"/>
        </w:tc>
        <w:tc>
          <w:tcPr>
            <w:tcW w:w="4531" w:type="dxa"/>
          </w:tcPr>
          <w:p w:rsidR="009849C6" w:rsidRDefault="009849C6">
            <w:pPr>
              <w:rPr>
                <w:u w:val="single"/>
              </w:rPr>
            </w:pPr>
          </w:p>
          <w:p w:rsidR="00537E14" w:rsidRDefault="005F2B8E" w:rsidP="00537E14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1</w:t>
            </w:r>
            <w:r w:rsidR="00AA64E8">
              <w:rPr>
                <w:u w:val="single"/>
              </w:rPr>
              <w:t>8</w:t>
            </w:r>
            <w:r w:rsidRPr="005F2B8E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37E14">
              <w:rPr>
                <w:u w:val="single"/>
              </w:rPr>
              <w:t xml:space="preserve">   Koers Pony’s vlucht sulky tot 1.10 m</w:t>
            </w:r>
            <w:r w:rsidR="00AA64E8">
              <w:rPr>
                <w:u w:val="single"/>
              </w:rPr>
              <w:t xml:space="preserve"> + 1.15 m</w:t>
            </w:r>
          </w:p>
          <w:p w:rsidR="005E6125" w:rsidRDefault="00ED7BD4">
            <w:pPr>
              <w:rPr>
                <w:u w:val="single"/>
              </w:rPr>
            </w:pPr>
            <w:r>
              <w:rPr>
                <w:u w:val="single"/>
              </w:rPr>
              <w:t>1.10m</w:t>
            </w:r>
          </w:p>
          <w:p w:rsidR="00513976" w:rsidRDefault="005E6125" w:rsidP="00AA64E8">
            <w:r>
              <w:t>1</w:t>
            </w:r>
            <w:r w:rsidRPr="005E6125">
              <w:rPr>
                <w:vertAlign w:val="superscript"/>
              </w:rPr>
              <w:t>ste</w:t>
            </w:r>
            <w:r w:rsidR="00ED7BD4">
              <w:rPr>
                <w:vertAlign w:val="superscript"/>
              </w:rPr>
              <w:t xml:space="preserve"> </w:t>
            </w:r>
            <w:r>
              <w:t xml:space="preserve"> </w:t>
            </w:r>
            <w:r w:rsidR="00ED7BD4">
              <w:t>Blue Betty / Temmerman J. Pierre</w:t>
            </w:r>
          </w:p>
          <w:p w:rsidR="00ED7BD4" w:rsidRDefault="00ED7BD4" w:rsidP="00AA64E8">
            <w:r>
              <w:t>2</w:t>
            </w:r>
            <w:r w:rsidRPr="00ED7B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</w:t>
            </w:r>
            <w:proofErr w:type="spellStart"/>
            <w:r>
              <w:t>Decahamps-Toelen</w:t>
            </w:r>
            <w:proofErr w:type="spellEnd"/>
          </w:p>
          <w:p w:rsidR="00ED7BD4" w:rsidRDefault="00ED7BD4" w:rsidP="00AA64E8">
            <w:r>
              <w:t>3</w:t>
            </w:r>
            <w:r w:rsidRPr="00ED7BD4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ED7BD4" w:rsidRDefault="00ED7BD4" w:rsidP="00AA64E8">
            <w:pPr>
              <w:rPr>
                <w:u w:val="single"/>
              </w:rPr>
            </w:pPr>
            <w:r w:rsidRPr="00ED7BD4">
              <w:rPr>
                <w:u w:val="single"/>
              </w:rPr>
              <w:t>1.15m</w:t>
            </w:r>
          </w:p>
          <w:p w:rsidR="00ED7BD4" w:rsidRDefault="00ED7BD4" w:rsidP="00ED7BD4">
            <w:r>
              <w:t>1</w:t>
            </w:r>
            <w:r w:rsidRPr="00ED7BD4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D7BD4" w:rsidRPr="00ED7BD4" w:rsidRDefault="00ED7BD4" w:rsidP="00ED7BD4">
            <w:r>
              <w:t>2</w:t>
            </w:r>
            <w:r w:rsidRPr="00ED7BD4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  <w:p w:rsidR="00ED7BD4" w:rsidRPr="00ED7BD4" w:rsidRDefault="00ED7BD4" w:rsidP="00AA64E8"/>
        </w:tc>
      </w:tr>
      <w:tr w:rsidR="001922A8" w:rsidTr="006E42A6"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537E14" w:rsidRDefault="005F2B8E" w:rsidP="00537E14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537E14" w:rsidRPr="00537E14">
              <w:rPr>
                <w:u w:val="single"/>
                <w:vertAlign w:val="superscript"/>
              </w:rPr>
              <w:t>de</w:t>
            </w:r>
            <w:r w:rsidR="00537E14">
              <w:rPr>
                <w:u w:val="single"/>
              </w:rPr>
              <w:t xml:space="preserve">   Koers Draf aangespannen Kat </w:t>
            </w:r>
            <w:r w:rsidR="00AA64E8">
              <w:rPr>
                <w:u w:val="single"/>
              </w:rPr>
              <w:t>D liefhebbers</w:t>
            </w:r>
          </w:p>
          <w:p w:rsidR="002D73E1" w:rsidRDefault="002D73E1">
            <w:pPr>
              <w:rPr>
                <w:u w:val="single"/>
              </w:rPr>
            </w:pPr>
          </w:p>
          <w:p w:rsidR="00603200" w:rsidRDefault="00694603" w:rsidP="00AA64E8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D7BD4">
              <w:t>Pacha</w:t>
            </w:r>
            <w:proofErr w:type="spellEnd"/>
            <w:r w:rsidR="00ED7BD4">
              <w:t xml:space="preserve"> De </w:t>
            </w:r>
            <w:proofErr w:type="spellStart"/>
            <w:r w:rsidR="00ED7BD4">
              <w:t>Godisson</w:t>
            </w:r>
            <w:proofErr w:type="spellEnd"/>
            <w:r w:rsidR="00ED7BD4">
              <w:t xml:space="preserve"> / Stal </w:t>
            </w:r>
            <w:proofErr w:type="spellStart"/>
            <w:r w:rsidR="00ED7BD4">
              <w:t>Gorvan</w:t>
            </w:r>
            <w:proofErr w:type="spellEnd"/>
          </w:p>
          <w:p w:rsidR="00ED7BD4" w:rsidRDefault="00ED7BD4" w:rsidP="00AA64E8">
            <w:r>
              <w:t>2</w:t>
            </w:r>
            <w:r w:rsidRPr="00ED7BD4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ED7BD4" w:rsidRDefault="00ED7BD4" w:rsidP="00AA64E8">
            <w:r>
              <w:t>3</w:t>
            </w:r>
            <w:r w:rsidRPr="00ED7B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uncy</w:t>
            </w:r>
            <w:proofErr w:type="spellEnd"/>
            <w:r>
              <w:t xml:space="preserve"> Of </w:t>
            </w:r>
            <w:proofErr w:type="spellStart"/>
            <w:r>
              <w:t>Carless</w:t>
            </w:r>
            <w:proofErr w:type="spellEnd"/>
            <w:r>
              <w:t xml:space="preserve"> / Vervloet Wilfried</w:t>
            </w:r>
          </w:p>
          <w:p w:rsidR="00ED7BD4" w:rsidRDefault="00ED7BD4" w:rsidP="00AA64E8">
            <w:r>
              <w:t>4</w:t>
            </w:r>
            <w:r w:rsidRPr="00ED7BD4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ED7BD4" w:rsidRPr="00BE1DC5" w:rsidRDefault="00ED7BD4" w:rsidP="00AA64E8"/>
        </w:tc>
        <w:tc>
          <w:tcPr>
            <w:tcW w:w="4531" w:type="dxa"/>
          </w:tcPr>
          <w:p w:rsidR="00EB2F77" w:rsidRDefault="00EB2F77">
            <w:pPr>
              <w:rPr>
                <w:u w:val="single"/>
              </w:rPr>
            </w:pPr>
          </w:p>
          <w:p w:rsidR="00537E14" w:rsidRDefault="005F2B8E" w:rsidP="00537E1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686320">
              <w:rPr>
                <w:u w:val="single"/>
              </w:rPr>
              <w:t>9</w:t>
            </w:r>
            <w:r w:rsidRPr="005F2B8E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37E14">
              <w:rPr>
                <w:u w:val="single"/>
              </w:rPr>
              <w:t xml:space="preserve">   Koers Draf aangespannen Kat </w:t>
            </w:r>
            <w:r w:rsidR="00AA64E8">
              <w:rPr>
                <w:u w:val="single"/>
              </w:rPr>
              <w:t>D liefhebbers</w:t>
            </w:r>
          </w:p>
          <w:p w:rsidR="0076110B" w:rsidRDefault="0076110B">
            <w:pPr>
              <w:rPr>
                <w:u w:val="single"/>
              </w:rPr>
            </w:pPr>
          </w:p>
          <w:p w:rsidR="00603200" w:rsidRDefault="00694603" w:rsidP="00AA64E8">
            <w:r>
              <w:t>1</w:t>
            </w:r>
            <w:r w:rsidRPr="0069460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D7BD4">
              <w:t>Suncy</w:t>
            </w:r>
            <w:proofErr w:type="spellEnd"/>
            <w:r w:rsidR="00ED7BD4">
              <w:t xml:space="preserve"> Of </w:t>
            </w:r>
            <w:proofErr w:type="spellStart"/>
            <w:r w:rsidR="00ED7BD4">
              <w:t>Carless</w:t>
            </w:r>
            <w:proofErr w:type="spellEnd"/>
            <w:r w:rsidR="00ED7BD4">
              <w:t xml:space="preserve"> / Vervloet Wilfried</w:t>
            </w:r>
          </w:p>
          <w:p w:rsidR="00ED7BD4" w:rsidRDefault="00ED7BD4" w:rsidP="00AA64E8">
            <w:r>
              <w:t>2</w:t>
            </w:r>
            <w:r w:rsidRPr="00ED7B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ED7BD4" w:rsidRDefault="00ED7BD4" w:rsidP="00AA64E8">
            <w:r>
              <w:t>3</w:t>
            </w:r>
            <w:r w:rsidRPr="00ED7BD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adidact</w:t>
            </w:r>
            <w:proofErr w:type="spellEnd"/>
            <w:r>
              <w:t xml:space="preserve"> F / Willems Tom</w:t>
            </w:r>
          </w:p>
          <w:p w:rsidR="00ED7BD4" w:rsidRPr="0076110B" w:rsidRDefault="00ED7BD4" w:rsidP="00AA64E8">
            <w:r>
              <w:t>4</w:t>
            </w:r>
            <w:r w:rsidRPr="00ED7BD4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</w:tc>
      </w:tr>
      <w:tr w:rsidR="001922A8" w:rsidTr="006E42A6">
        <w:tc>
          <w:tcPr>
            <w:tcW w:w="4531" w:type="dxa"/>
          </w:tcPr>
          <w:p w:rsidR="00537E14" w:rsidRDefault="00537E14">
            <w:pPr>
              <w:rPr>
                <w:u w:val="single"/>
              </w:rPr>
            </w:pPr>
          </w:p>
          <w:p w:rsidR="001922A8" w:rsidRDefault="005F2B8E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5F2B8E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1D6F46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0D2CB0" w:rsidRDefault="00C50F39" w:rsidP="00686320">
            <w:r>
              <w:t>1</w:t>
            </w:r>
            <w:r w:rsidRPr="00C50F3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174CD">
              <w:t>Rossignol</w:t>
            </w:r>
            <w:proofErr w:type="spellEnd"/>
            <w:r w:rsidR="005174CD">
              <w:t xml:space="preserve"> De </w:t>
            </w:r>
            <w:proofErr w:type="spellStart"/>
            <w:r w:rsidR="005174CD">
              <w:t>Fanes</w:t>
            </w:r>
            <w:proofErr w:type="spellEnd"/>
            <w:r w:rsidR="005174CD">
              <w:t xml:space="preserve"> / </w:t>
            </w:r>
            <w:proofErr w:type="spellStart"/>
            <w:r w:rsidR="005174CD">
              <w:t>Pihay</w:t>
            </w:r>
            <w:proofErr w:type="spellEnd"/>
            <w:r w:rsidR="005174CD">
              <w:t xml:space="preserve"> Martine</w:t>
            </w:r>
          </w:p>
          <w:p w:rsidR="005174CD" w:rsidRDefault="005174CD" w:rsidP="00686320">
            <w:r>
              <w:t>2</w:t>
            </w:r>
            <w:r w:rsidRPr="005174C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ni</w:t>
            </w:r>
            <w:proofErr w:type="spellEnd"/>
            <w:r>
              <w:t xml:space="preserve"> 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Vici</w:t>
            </w:r>
            <w:proofErr w:type="spellEnd"/>
            <w:r>
              <w:t xml:space="preserve"> </w:t>
            </w:r>
            <w:proofErr w:type="spellStart"/>
            <w:r>
              <w:t>Tit</w:t>
            </w:r>
            <w:proofErr w:type="spellEnd"/>
            <w:r>
              <w:t xml:space="preserve"> / Stal Naturelle</w:t>
            </w:r>
          </w:p>
          <w:p w:rsidR="005174CD" w:rsidRDefault="005174CD" w:rsidP="00686320">
            <w:r>
              <w:t>3</w:t>
            </w:r>
            <w:r w:rsidRPr="005174C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5174CD" w:rsidRDefault="005174CD" w:rsidP="00686320">
            <w:r>
              <w:t>4</w:t>
            </w:r>
            <w:r w:rsidRPr="005174CD">
              <w:rPr>
                <w:vertAlign w:val="superscript"/>
              </w:rPr>
              <w:t>de</w:t>
            </w:r>
            <w:r>
              <w:t xml:space="preserve"> ……………….</w:t>
            </w:r>
          </w:p>
          <w:p w:rsidR="005174CD" w:rsidRPr="00473AED" w:rsidRDefault="005174CD" w:rsidP="00686320"/>
        </w:tc>
        <w:tc>
          <w:tcPr>
            <w:tcW w:w="4531" w:type="dxa"/>
          </w:tcPr>
          <w:p w:rsidR="00537E14" w:rsidRDefault="00537E14">
            <w:pPr>
              <w:rPr>
                <w:u w:val="single"/>
              </w:rPr>
            </w:pPr>
          </w:p>
          <w:p w:rsidR="001922A8" w:rsidRDefault="0068632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68632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5174CD" w:rsidRDefault="005174CD">
            <w:pPr>
              <w:rPr>
                <w:u w:val="single"/>
              </w:rPr>
            </w:pPr>
          </w:p>
          <w:p w:rsidR="005174CD" w:rsidRDefault="005174CD">
            <w:r>
              <w:t>1</w:t>
            </w:r>
            <w:r w:rsidRPr="005174C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174CD" w:rsidRDefault="005174CD">
            <w:r>
              <w:t>2</w:t>
            </w:r>
            <w:r w:rsidRPr="005174C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 Villeneuve / Merckx Jennifer</w:t>
            </w:r>
          </w:p>
          <w:p w:rsidR="005174CD" w:rsidRDefault="005174CD">
            <w:r>
              <w:t>3</w:t>
            </w:r>
            <w:r w:rsidRPr="005174C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iglorieuw</w:t>
            </w:r>
            <w:proofErr w:type="spellEnd"/>
            <w:r>
              <w:t xml:space="preserve"> Du Bois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5174CD" w:rsidRPr="005174CD" w:rsidRDefault="005174CD">
            <w:r>
              <w:t>4</w:t>
            </w:r>
            <w:r w:rsidRPr="005174C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0D2CB0" w:rsidRDefault="000D2CB0" w:rsidP="005F2B8E">
            <w:pPr>
              <w:rPr>
                <w:u w:val="single"/>
              </w:rPr>
            </w:pPr>
          </w:p>
        </w:tc>
      </w:tr>
      <w:tr w:rsidR="001922A8" w:rsidTr="006E42A6">
        <w:tc>
          <w:tcPr>
            <w:tcW w:w="4531" w:type="dxa"/>
          </w:tcPr>
          <w:p w:rsidR="00CF4847" w:rsidRDefault="00CF4847">
            <w:pPr>
              <w:rPr>
                <w:u w:val="single"/>
              </w:rPr>
            </w:pPr>
          </w:p>
          <w:p w:rsidR="00812163" w:rsidRDefault="005F2B8E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483AA2" w:rsidRPr="00483AA2">
              <w:rPr>
                <w:u w:val="single"/>
                <w:vertAlign w:val="superscript"/>
              </w:rPr>
              <w:t>de</w:t>
            </w:r>
            <w:r w:rsidR="00483AA2">
              <w:rPr>
                <w:u w:val="single"/>
              </w:rPr>
              <w:t xml:space="preserve"> Koers </w:t>
            </w:r>
            <w:r w:rsidR="002D73E1">
              <w:rPr>
                <w:u w:val="single"/>
              </w:rPr>
              <w:t>Pony</w:t>
            </w:r>
            <w:r w:rsidR="00686320">
              <w:rPr>
                <w:u w:val="single"/>
              </w:rPr>
              <w:t>’</w:t>
            </w:r>
            <w:r w:rsidR="002D73E1">
              <w:rPr>
                <w:u w:val="single"/>
              </w:rPr>
              <w:t xml:space="preserve">s </w:t>
            </w:r>
            <w:r w:rsidR="00686320">
              <w:rPr>
                <w:u w:val="single"/>
              </w:rPr>
              <w:t>met begeleiding</w:t>
            </w:r>
          </w:p>
          <w:p w:rsidR="00B82DCB" w:rsidRDefault="00B82DCB">
            <w:pPr>
              <w:rPr>
                <w:u w:val="single"/>
              </w:rPr>
            </w:pPr>
          </w:p>
          <w:p w:rsidR="005948AA" w:rsidRDefault="00B82DCB" w:rsidP="00686320">
            <w:r>
              <w:t>1</w:t>
            </w:r>
            <w:r w:rsidRPr="00B82DCB">
              <w:rPr>
                <w:vertAlign w:val="superscript"/>
              </w:rPr>
              <w:t>ste</w:t>
            </w:r>
            <w:r>
              <w:t xml:space="preserve"> </w:t>
            </w:r>
            <w:r w:rsidR="005174CD">
              <w:t xml:space="preserve">Fleur / Van </w:t>
            </w:r>
            <w:proofErr w:type="spellStart"/>
            <w:r w:rsidR="005174CD">
              <w:t>Hilleghem</w:t>
            </w:r>
            <w:proofErr w:type="spellEnd"/>
            <w:r w:rsidR="005174CD">
              <w:t xml:space="preserve"> Okke</w:t>
            </w:r>
          </w:p>
          <w:p w:rsidR="005174CD" w:rsidRDefault="005174CD" w:rsidP="00686320">
            <w:r>
              <w:t>2</w:t>
            </w:r>
            <w:r w:rsidRPr="005174CD">
              <w:rPr>
                <w:vertAlign w:val="superscript"/>
              </w:rPr>
              <w:t>de</w:t>
            </w:r>
            <w:r>
              <w:t xml:space="preserve"> Trudy Boy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5174CD" w:rsidRDefault="005174CD" w:rsidP="00686320">
            <w:r>
              <w:t>3</w:t>
            </w:r>
            <w:r w:rsidRPr="005174C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arkava</w:t>
            </w:r>
            <w:proofErr w:type="spellEnd"/>
            <w:r>
              <w:t xml:space="preserve"> / </w:t>
            </w:r>
            <w:proofErr w:type="spellStart"/>
            <w:r>
              <w:t>Wattier</w:t>
            </w:r>
            <w:proofErr w:type="spellEnd"/>
            <w:r>
              <w:t xml:space="preserve"> </w:t>
            </w:r>
            <w:proofErr w:type="spellStart"/>
            <w:r>
              <w:t>Manoe</w:t>
            </w:r>
            <w:proofErr w:type="spellEnd"/>
          </w:p>
          <w:p w:rsidR="005174CD" w:rsidRPr="00473AED" w:rsidRDefault="005174CD" w:rsidP="00686320"/>
        </w:tc>
        <w:tc>
          <w:tcPr>
            <w:tcW w:w="4531" w:type="dxa"/>
          </w:tcPr>
          <w:p w:rsidR="00CF4847" w:rsidRDefault="00CF4847"/>
          <w:p w:rsidR="00812163" w:rsidRPr="00483AA2" w:rsidRDefault="00686320">
            <w:pPr>
              <w:rPr>
                <w:u w:val="single"/>
              </w:rPr>
            </w:pPr>
            <w:r>
              <w:rPr>
                <w:u w:val="single"/>
              </w:rPr>
              <w:t>21ste</w:t>
            </w:r>
            <w:r w:rsidR="005F2B8E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 Koers </w:t>
            </w:r>
            <w:r w:rsidR="002D73E1">
              <w:rPr>
                <w:u w:val="single"/>
              </w:rPr>
              <w:t>Pony</w:t>
            </w:r>
            <w:r>
              <w:rPr>
                <w:u w:val="single"/>
              </w:rPr>
              <w:t>’</w:t>
            </w:r>
            <w:r w:rsidR="002D73E1">
              <w:rPr>
                <w:u w:val="single"/>
              </w:rPr>
              <w:t xml:space="preserve">s </w:t>
            </w:r>
            <w:r>
              <w:rPr>
                <w:u w:val="single"/>
              </w:rPr>
              <w:t>met begeleiding</w:t>
            </w:r>
            <w:r w:rsidR="00483AA2" w:rsidRPr="00483AA2">
              <w:rPr>
                <w:u w:val="single"/>
              </w:rPr>
              <w:t xml:space="preserve"> </w:t>
            </w:r>
          </w:p>
          <w:p w:rsidR="00841FC0" w:rsidRDefault="00841FC0">
            <w:pPr>
              <w:rPr>
                <w:u w:val="single"/>
              </w:rPr>
            </w:pPr>
          </w:p>
          <w:p w:rsidR="005174CD" w:rsidRDefault="00CF4847" w:rsidP="005174CD">
            <w:r>
              <w:t>1</w:t>
            </w:r>
            <w:r w:rsidRPr="00B82DCB">
              <w:rPr>
                <w:vertAlign w:val="superscript"/>
              </w:rPr>
              <w:t>ste</w:t>
            </w:r>
            <w:r>
              <w:t xml:space="preserve"> </w:t>
            </w:r>
            <w:r w:rsidR="005174CD">
              <w:t xml:space="preserve">Fleur / Van </w:t>
            </w:r>
            <w:proofErr w:type="spellStart"/>
            <w:r w:rsidR="005174CD">
              <w:t>Hilleghem</w:t>
            </w:r>
            <w:proofErr w:type="spellEnd"/>
            <w:r w:rsidR="005174CD">
              <w:t xml:space="preserve"> Okke</w:t>
            </w:r>
          </w:p>
          <w:p w:rsidR="005174CD" w:rsidRDefault="005174CD" w:rsidP="005174CD">
            <w:r>
              <w:t>2</w:t>
            </w:r>
            <w:r w:rsidRPr="005174CD">
              <w:rPr>
                <w:vertAlign w:val="superscript"/>
              </w:rPr>
              <w:t>de</w:t>
            </w:r>
            <w:r>
              <w:t xml:space="preserve"> Trudy Boy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2D73E1" w:rsidRPr="00841FC0" w:rsidRDefault="005174CD" w:rsidP="002D73E1">
            <w:r>
              <w:t>3</w:t>
            </w:r>
            <w:r w:rsidRPr="005174CD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arkava</w:t>
            </w:r>
            <w:proofErr w:type="spellEnd"/>
            <w:r>
              <w:t xml:space="preserve"> / </w:t>
            </w:r>
            <w:proofErr w:type="spellStart"/>
            <w:r>
              <w:t>Wattier</w:t>
            </w:r>
            <w:proofErr w:type="spellEnd"/>
            <w:r>
              <w:t xml:space="preserve"> </w:t>
            </w:r>
            <w:proofErr w:type="spellStart"/>
            <w:r>
              <w:t>Manoe</w:t>
            </w:r>
            <w:proofErr w:type="spellEnd"/>
          </w:p>
          <w:p w:rsidR="00B82DCB" w:rsidRPr="00841FC0" w:rsidRDefault="00B82DCB" w:rsidP="00483AA2"/>
        </w:tc>
      </w:tr>
      <w:tr w:rsidR="00555385" w:rsidTr="006E42A6">
        <w:tc>
          <w:tcPr>
            <w:tcW w:w="4531" w:type="dxa"/>
          </w:tcPr>
          <w:p w:rsidR="00BC093A" w:rsidRDefault="00BC093A">
            <w:pPr>
              <w:rPr>
                <w:u w:val="single"/>
              </w:rPr>
            </w:pPr>
          </w:p>
          <w:p w:rsidR="00555385" w:rsidRDefault="002C4D8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F2B8E">
              <w:rPr>
                <w:u w:val="single"/>
              </w:rPr>
              <w:t>0</w:t>
            </w:r>
            <w:r w:rsidR="00555385" w:rsidRPr="00555385">
              <w:rPr>
                <w:u w:val="single"/>
                <w:vertAlign w:val="superscript"/>
              </w:rPr>
              <w:t>de</w:t>
            </w:r>
            <w:r w:rsidR="00555385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Koers </w:t>
            </w:r>
            <w:r w:rsidR="001C3C54">
              <w:rPr>
                <w:u w:val="single"/>
              </w:rPr>
              <w:t xml:space="preserve">Draf </w:t>
            </w:r>
            <w:proofErr w:type="spellStart"/>
            <w:r w:rsidR="0023712C">
              <w:rPr>
                <w:u w:val="single"/>
              </w:rPr>
              <w:t>Draf</w:t>
            </w:r>
            <w:proofErr w:type="spellEnd"/>
            <w:r w:rsidR="0023712C">
              <w:rPr>
                <w:u w:val="single"/>
              </w:rPr>
              <w:t xml:space="preserve"> Bereden liefhebbers</w:t>
            </w:r>
          </w:p>
          <w:p w:rsidR="00555385" w:rsidRDefault="00555385">
            <w:pPr>
              <w:rPr>
                <w:u w:val="single"/>
              </w:rPr>
            </w:pPr>
          </w:p>
          <w:p w:rsidR="000D2CB0" w:rsidRDefault="00555385" w:rsidP="0023712C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174CD">
              <w:t>Zicero</w:t>
            </w:r>
            <w:proofErr w:type="spellEnd"/>
            <w:r w:rsidR="005174CD">
              <w:t xml:space="preserve"> </w:t>
            </w:r>
            <w:proofErr w:type="spellStart"/>
            <w:r w:rsidR="005174CD">
              <w:t>Boco</w:t>
            </w:r>
            <w:proofErr w:type="spellEnd"/>
            <w:r w:rsidR="005174CD">
              <w:t xml:space="preserve"> / Stal Daems Jill</w:t>
            </w:r>
          </w:p>
          <w:p w:rsidR="005174CD" w:rsidRDefault="005174CD" w:rsidP="0023712C">
            <w:r>
              <w:t>2</w:t>
            </w:r>
            <w:r w:rsidRPr="005174CD">
              <w:rPr>
                <w:vertAlign w:val="superscript"/>
              </w:rPr>
              <w:t>de</w:t>
            </w:r>
            <w:r>
              <w:t xml:space="preserve"> Sir De</w:t>
            </w:r>
            <w:r w:rsidR="00D14732">
              <w:t xml:space="preserve"> </w:t>
            </w:r>
            <w:proofErr w:type="spellStart"/>
            <w:r w:rsidR="00D14732">
              <w:t>Corneville</w:t>
            </w:r>
            <w:proofErr w:type="spellEnd"/>
            <w:r w:rsidR="00D14732">
              <w:t xml:space="preserve"> / Van Meer Bjorn</w:t>
            </w:r>
          </w:p>
          <w:p w:rsidR="00D14732" w:rsidRDefault="00D14732" w:rsidP="0023712C">
            <w:r>
              <w:t>3</w:t>
            </w:r>
            <w:r w:rsidRPr="00D1473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erlin</w:t>
            </w:r>
            <w:proofErr w:type="spellEnd"/>
            <w:r>
              <w:t xml:space="preserve"> Jo / Schroyen Rudi</w:t>
            </w:r>
          </w:p>
          <w:p w:rsidR="00D14732" w:rsidRDefault="00D14732" w:rsidP="0023712C">
            <w:r>
              <w:t>4</w:t>
            </w:r>
            <w:r w:rsidRPr="00D14732">
              <w:rPr>
                <w:vertAlign w:val="superscript"/>
              </w:rPr>
              <w:t>de</w:t>
            </w:r>
            <w:r>
              <w:t xml:space="preserve"> ……………………….</w:t>
            </w:r>
          </w:p>
          <w:p w:rsidR="00D14732" w:rsidRPr="00555385" w:rsidRDefault="00D14732" w:rsidP="0023712C"/>
        </w:tc>
        <w:tc>
          <w:tcPr>
            <w:tcW w:w="4531" w:type="dxa"/>
          </w:tcPr>
          <w:p w:rsidR="00BC093A" w:rsidRDefault="00BC093A">
            <w:pPr>
              <w:rPr>
                <w:u w:val="single"/>
              </w:rPr>
            </w:pPr>
          </w:p>
          <w:p w:rsidR="00EC75DD" w:rsidRDefault="005F2B8E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23712C">
              <w:rPr>
                <w:u w:val="single"/>
              </w:rPr>
              <w:t>2</w:t>
            </w:r>
            <w:r w:rsidR="001C3C54" w:rsidRPr="001C3C54">
              <w:rPr>
                <w:u w:val="single"/>
                <w:vertAlign w:val="superscript"/>
              </w:rPr>
              <w:t>ste</w:t>
            </w:r>
            <w:r w:rsidR="001C3C54">
              <w:rPr>
                <w:u w:val="single"/>
              </w:rPr>
              <w:t xml:space="preserve"> </w:t>
            </w:r>
            <w:r w:rsidR="004D06F9">
              <w:rPr>
                <w:u w:val="single"/>
              </w:rPr>
              <w:t xml:space="preserve"> </w:t>
            </w:r>
            <w:r w:rsidR="00EC75DD">
              <w:rPr>
                <w:u w:val="single"/>
              </w:rPr>
              <w:t xml:space="preserve"> </w:t>
            </w:r>
            <w:r w:rsidR="00483AA2">
              <w:rPr>
                <w:u w:val="single"/>
              </w:rPr>
              <w:t xml:space="preserve">Koers </w:t>
            </w:r>
            <w:r w:rsidR="001C3C54">
              <w:rPr>
                <w:u w:val="single"/>
              </w:rPr>
              <w:t xml:space="preserve">Draf </w:t>
            </w:r>
            <w:r w:rsidR="0023712C">
              <w:rPr>
                <w:u w:val="single"/>
              </w:rPr>
              <w:t>Bereden liefhebbers</w:t>
            </w:r>
          </w:p>
          <w:p w:rsidR="00EC75DD" w:rsidRDefault="00EC75DD">
            <w:pPr>
              <w:rPr>
                <w:u w:val="single"/>
              </w:rPr>
            </w:pPr>
          </w:p>
          <w:p w:rsidR="000D2CB0" w:rsidRDefault="008F2EE5" w:rsidP="0023712C">
            <w:r>
              <w:t>1</w:t>
            </w:r>
            <w:r w:rsidRPr="008F2EE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14732">
              <w:t>Velin</w:t>
            </w:r>
            <w:proofErr w:type="spellEnd"/>
            <w:r w:rsidR="00D14732">
              <w:t xml:space="preserve"> Du </w:t>
            </w:r>
            <w:proofErr w:type="spellStart"/>
            <w:r w:rsidR="00D14732">
              <w:t>Roc</w:t>
            </w:r>
            <w:proofErr w:type="spellEnd"/>
            <w:r w:rsidR="00D14732">
              <w:t xml:space="preserve"> / Schroyen Rudi</w:t>
            </w:r>
          </w:p>
          <w:p w:rsidR="00D14732" w:rsidRDefault="00D14732" w:rsidP="0023712C">
            <w:r>
              <w:t>2</w:t>
            </w:r>
            <w:r w:rsidRPr="00D1473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icero</w:t>
            </w:r>
            <w:proofErr w:type="spellEnd"/>
            <w:r>
              <w:t xml:space="preserve"> </w:t>
            </w:r>
            <w:proofErr w:type="spellStart"/>
            <w:r>
              <w:t>Boco</w:t>
            </w:r>
            <w:proofErr w:type="spellEnd"/>
            <w:r>
              <w:t xml:space="preserve"> / Stal Daems Jill</w:t>
            </w:r>
          </w:p>
          <w:p w:rsidR="00D14732" w:rsidRDefault="00D14732" w:rsidP="0023712C">
            <w:r>
              <w:t>3</w:t>
            </w:r>
            <w:r w:rsidRPr="00D14732">
              <w:rPr>
                <w:vertAlign w:val="superscript"/>
              </w:rPr>
              <w:t>de</w:t>
            </w:r>
            <w:r>
              <w:t xml:space="preserve"> Sir De </w:t>
            </w:r>
            <w:proofErr w:type="spellStart"/>
            <w:r>
              <w:t>Corneville</w:t>
            </w:r>
            <w:proofErr w:type="spellEnd"/>
            <w:r>
              <w:t xml:space="preserve"> / Van Meer Bjorn</w:t>
            </w:r>
          </w:p>
          <w:p w:rsidR="00D14732" w:rsidRDefault="00D14732" w:rsidP="0023712C">
            <w:r>
              <w:t>4</w:t>
            </w:r>
            <w:r w:rsidRPr="00D1473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erlin</w:t>
            </w:r>
            <w:proofErr w:type="spellEnd"/>
            <w:r>
              <w:t xml:space="preserve"> Jo / Schroyen Rudi</w:t>
            </w:r>
          </w:p>
          <w:p w:rsidR="00483AA2" w:rsidRPr="00EC75DD" w:rsidRDefault="00483AA2" w:rsidP="00483AA2"/>
          <w:p w:rsidR="00763AC7" w:rsidRPr="00EC75DD" w:rsidRDefault="00763AC7" w:rsidP="002C4D88"/>
        </w:tc>
      </w:tr>
      <w:tr w:rsidR="0023712C" w:rsidTr="006E42A6">
        <w:tc>
          <w:tcPr>
            <w:tcW w:w="4531" w:type="dxa"/>
          </w:tcPr>
          <w:p w:rsidR="0023712C" w:rsidRDefault="0023712C">
            <w:pPr>
              <w:rPr>
                <w:u w:val="single"/>
              </w:rPr>
            </w:pPr>
          </w:p>
          <w:p w:rsidR="00D14732" w:rsidRDefault="00D14732">
            <w:pPr>
              <w:rPr>
                <w:u w:val="single"/>
              </w:rPr>
            </w:pPr>
          </w:p>
          <w:p w:rsidR="00D14732" w:rsidRDefault="00D14732">
            <w:pPr>
              <w:rPr>
                <w:u w:val="single"/>
              </w:rPr>
            </w:pPr>
          </w:p>
          <w:p w:rsidR="00D14732" w:rsidRDefault="00D14732">
            <w:pPr>
              <w:rPr>
                <w:u w:val="single"/>
              </w:rPr>
            </w:pPr>
          </w:p>
          <w:p w:rsidR="00D14732" w:rsidRDefault="00D14732">
            <w:pPr>
              <w:rPr>
                <w:u w:val="single"/>
              </w:rPr>
            </w:pPr>
          </w:p>
          <w:p w:rsidR="0023712C" w:rsidRDefault="0023712C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23712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D14732" w:rsidRDefault="00D14732">
            <w:pPr>
              <w:rPr>
                <w:u w:val="single"/>
              </w:rPr>
            </w:pPr>
          </w:p>
          <w:p w:rsidR="00D14732" w:rsidRDefault="00D14732">
            <w:r>
              <w:t>1</w:t>
            </w:r>
            <w:r w:rsidRPr="00D1473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D14732" w:rsidRDefault="00D14732">
            <w:r>
              <w:t>2</w:t>
            </w:r>
            <w:r w:rsidRPr="00D14732">
              <w:rPr>
                <w:vertAlign w:val="superscript"/>
              </w:rPr>
              <w:t>de</w:t>
            </w:r>
            <w:r>
              <w:t xml:space="preserve"> Volvering </w:t>
            </w:r>
            <w:proofErr w:type="spellStart"/>
            <w:r>
              <w:t>D’Agen</w:t>
            </w:r>
            <w:proofErr w:type="spellEnd"/>
            <w:r>
              <w:t xml:space="preserve"> / Stal Van Der Velde</w:t>
            </w:r>
          </w:p>
          <w:p w:rsidR="00D14732" w:rsidRDefault="00D14732">
            <w:r>
              <w:t>3</w:t>
            </w:r>
            <w:r w:rsidRPr="00D14732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D14732" w:rsidRDefault="00D14732">
            <w:r>
              <w:t>4</w:t>
            </w:r>
            <w:r w:rsidRPr="00D14732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D14732" w:rsidRPr="00D14732" w:rsidRDefault="00D14732"/>
        </w:tc>
        <w:tc>
          <w:tcPr>
            <w:tcW w:w="4531" w:type="dxa"/>
          </w:tcPr>
          <w:p w:rsidR="0023712C" w:rsidRDefault="0023712C">
            <w:pPr>
              <w:rPr>
                <w:u w:val="single"/>
              </w:rPr>
            </w:pPr>
          </w:p>
          <w:p w:rsidR="00D14732" w:rsidRDefault="00D14732">
            <w:pPr>
              <w:rPr>
                <w:u w:val="single"/>
              </w:rPr>
            </w:pPr>
          </w:p>
          <w:p w:rsidR="00D14732" w:rsidRDefault="00D14732">
            <w:pPr>
              <w:rPr>
                <w:u w:val="single"/>
              </w:rPr>
            </w:pPr>
          </w:p>
          <w:p w:rsidR="00D14732" w:rsidRDefault="00D14732">
            <w:pPr>
              <w:rPr>
                <w:u w:val="single"/>
              </w:rPr>
            </w:pPr>
          </w:p>
          <w:p w:rsidR="00D14732" w:rsidRDefault="00D14732">
            <w:pPr>
              <w:rPr>
                <w:u w:val="single"/>
              </w:rPr>
            </w:pPr>
          </w:p>
          <w:p w:rsidR="0023712C" w:rsidRDefault="0023712C">
            <w:pPr>
              <w:rPr>
                <w:u w:val="single"/>
              </w:rPr>
            </w:pPr>
            <w:r>
              <w:rPr>
                <w:u w:val="single"/>
              </w:rPr>
              <w:t>23</w:t>
            </w:r>
            <w:r w:rsidRPr="0023712C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D14732" w:rsidRDefault="00D14732">
            <w:pPr>
              <w:rPr>
                <w:u w:val="single"/>
              </w:rPr>
            </w:pPr>
          </w:p>
          <w:p w:rsidR="00D14732" w:rsidRDefault="00D14732">
            <w:r>
              <w:t>1</w:t>
            </w:r>
            <w:r w:rsidRPr="00D1473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D14732" w:rsidRDefault="00D14732">
            <w:r>
              <w:t>2</w:t>
            </w:r>
            <w:r w:rsidRPr="00D14732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D14732" w:rsidRDefault="00D14732">
            <w:r>
              <w:t>3</w:t>
            </w:r>
            <w:r w:rsidRPr="00D14732">
              <w:rPr>
                <w:vertAlign w:val="superscript"/>
              </w:rPr>
              <w:t>d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D14732" w:rsidRPr="00D14732" w:rsidRDefault="00D14732">
            <w:r>
              <w:t>4</w:t>
            </w:r>
            <w:r w:rsidRPr="00D14732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Stal </w:t>
            </w:r>
            <w:proofErr w:type="spellStart"/>
            <w:r>
              <w:t>Bakkershof</w:t>
            </w:r>
            <w:proofErr w:type="spellEnd"/>
          </w:p>
        </w:tc>
      </w:tr>
      <w:tr w:rsidR="0023712C" w:rsidTr="006E42A6">
        <w:tc>
          <w:tcPr>
            <w:tcW w:w="4531" w:type="dxa"/>
          </w:tcPr>
          <w:p w:rsidR="0023712C" w:rsidRDefault="0023712C">
            <w:pPr>
              <w:rPr>
                <w:u w:val="single"/>
              </w:rPr>
            </w:pPr>
          </w:p>
          <w:p w:rsidR="009708DB" w:rsidRDefault="00D14732">
            <w:pPr>
              <w:rPr>
                <w:u w:val="single"/>
              </w:rPr>
            </w:pPr>
            <w:r w:rsidRPr="00D14732">
              <w:rPr>
                <w:u w:val="single"/>
              </w:rPr>
              <w:t>12</w:t>
            </w:r>
            <w:r w:rsidRPr="00D14732">
              <w:rPr>
                <w:u w:val="single"/>
                <w:vertAlign w:val="superscript"/>
              </w:rPr>
              <w:t>de</w:t>
            </w:r>
            <w:r w:rsidRPr="00D14732">
              <w:rPr>
                <w:u w:val="single"/>
              </w:rPr>
              <w:t xml:space="preserve"> Koers Vluchters</w:t>
            </w:r>
          </w:p>
          <w:p w:rsidR="00D14732" w:rsidRDefault="00D14732">
            <w:pPr>
              <w:rPr>
                <w:u w:val="single"/>
              </w:rPr>
            </w:pPr>
          </w:p>
          <w:p w:rsidR="00D14732" w:rsidRDefault="00D14732">
            <w:r>
              <w:t>1</w:t>
            </w:r>
            <w:r w:rsidRPr="00D14732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Flyingston</w:t>
            </w:r>
            <w:proofErr w:type="spellEnd"/>
            <w:r>
              <w:t xml:space="preserve"> / </w:t>
            </w:r>
            <w:proofErr w:type="spellStart"/>
            <w:r>
              <w:t>Clyncke</w:t>
            </w:r>
            <w:proofErr w:type="spellEnd"/>
            <w:r>
              <w:t xml:space="preserve"> Dieter</w:t>
            </w:r>
          </w:p>
          <w:p w:rsidR="00D14732" w:rsidRDefault="00D14732">
            <w:r>
              <w:t>2</w:t>
            </w:r>
            <w:r w:rsidRPr="00D14732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uqetot</w:t>
            </w:r>
            <w:proofErr w:type="spellEnd"/>
            <w:r>
              <w:t xml:space="preserve"> Liberty / Stal Heikant</w:t>
            </w:r>
          </w:p>
          <w:p w:rsidR="00D14732" w:rsidRPr="00D14732" w:rsidRDefault="00D14732">
            <w:r>
              <w:t>3</w:t>
            </w:r>
            <w:r w:rsidRPr="00D14732">
              <w:rPr>
                <w:vertAlign w:val="superscript"/>
              </w:rPr>
              <w:t>de</w:t>
            </w:r>
            <w:r>
              <w:t xml:space="preserve"> Cool As A </w:t>
            </w:r>
            <w:proofErr w:type="spellStart"/>
            <w:r>
              <w:t>Breeze</w:t>
            </w:r>
            <w:proofErr w:type="spellEnd"/>
            <w:r>
              <w:t xml:space="preserve"> / </w:t>
            </w:r>
            <w:proofErr w:type="spellStart"/>
            <w:r>
              <w:t>Raets</w:t>
            </w:r>
            <w:proofErr w:type="spellEnd"/>
            <w:r>
              <w:t>- Janssens</w:t>
            </w:r>
          </w:p>
          <w:p w:rsidR="009708DB" w:rsidRDefault="009708DB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23712C" w:rsidRDefault="0023712C">
            <w:pPr>
              <w:rPr>
                <w:u w:val="single"/>
              </w:rPr>
            </w:pPr>
          </w:p>
        </w:tc>
      </w:tr>
    </w:tbl>
    <w:p w:rsidR="00F23036" w:rsidRDefault="00F23036"/>
    <w:p w:rsidR="001A6293" w:rsidRDefault="001A6293"/>
    <w:p w:rsidR="001A6293" w:rsidRDefault="001A6293">
      <w:r>
        <w:t>DIEGENE DIE NOG NIET INGESCHREVEN HEBBEN VOOR DE KAMPIOENENVIERING</w:t>
      </w:r>
    </w:p>
    <w:p w:rsidR="001A6293" w:rsidRDefault="001A6293">
      <w:r>
        <w:t>HET IS HOOG TIJD.</w:t>
      </w:r>
    </w:p>
    <w:p w:rsidR="000159B8" w:rsidRDefault="000159B8" w:rsidP="000159B8">
      <w:r>
        <w:t>INSCHRIJVEN EN BETALEN KAN NOG TOT 2 NOVEMBER.</w:t>
      </w:r>
    </w:p>
    <w:p w:rsidR="001A6293" w:rsidRDefault="001A6293"/>
    <w:p w:rsidR="001A6293" w:rsidRDefault="001A6293">
      <w:r>
        <w:t xml:space="preserve">ZATERDAG 16 NOVEMBER </w:t>
      </w:r>
    </w:p>
    <w:p w:rsidR="001A6293" w:rsidRDefault="001A6293">
      <w:r>
        <w:t>PAROCHIEZAL TER LAKEN 4  2221 BOOISCHOT</w:t>
      </w:r>
    </w:p>
    <w:p w:rsidR="001A6293" w:rsidRDefault="001A6293"/>
    <w:p w:rsidR="001A6293" w:rsidRDefault="001A6293">
      <w:r>
        <w:t>DEUREN OPEN OM 18.00 UUR , BEGIN ETEN OM 19.00 UUR GEVOLD DOOR DE VIERING VAN DE KAMPIOENEN.</w:t>
      </w:r>
    </w:p>
    <w:p w:rsidR="001A6293" w:rsidRDefault="001A6293"/>
    <w:p w:rsidR="001A6293" w:rsidRDefault="001A6293">
      <w:r>
        <w:t>35 EURO PER PERSOON (DRANK NIET INBEGREPEN) KINDEREN TOT 12 JAAR 20 EURO.</w:t>
      </w:r>
    </w:p>
    <w:p w:rsidR="001A6293" w:rsidRDefault="001A6293">
      <w:r>
        <w:t>INSCHRIJVEN EN BETALEN KAN NOG TOT 2 NOVEMBER.</w:t>
      </w:r>
    </w:p>
    <w:p w:rsidR="009125BC" w:rsidRDefault="009125BC"/>
    <w:p w:rsidR="009125BC" w:rsidRDefault="009125BC"/>
    <w:p w:rsidR="001A6293" w:rsidRDefault="001A6293">
      <w:r>
        <w:t>BETALEN OP REKENINGNUMMER BE11 0689 1067 6948</w:t>
      </w:r>
    </w:p>
    <w:p w:rsidR="001A6293" w:rsidRDefault="001A6293"/>
    <w:p w:rsidR="001A6293" w:rsidRDefault="001A6293"/>
    <w:p w:rsidR="001A6293" w:rsidRDefault="001A6293"/>
    <w:p w:rsidR="001A6293" w:rsidRDefault="001A6293"/>
    <w:sectPr w:rsidR="001A62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59B8"/>
    <w:rsid w:val="000341DB"/>
    <w:rsid w:val="000420EB"/>
    <w:rsid w:val="00056899"/>
    <w:rsid w:val="000614DD"/>
    <w:rsid w:val="000667A4"/>
    <w:rsid w:val="0007499D"/>
    <w:rsid w:val="000B4D25"/>
    <w:rsid w:val="000D2CB0"/>
    <w:rsid w:val="000D5712"/>
    <w:rsid w:val="000D5F3A"/>
    <w:rsid w:val="00110C4B"/>
    <w:rsid w:val="00126A20"/>
    <w:rsid w:val="001818F5"/>
    <w:rsid w:val="001922A8"/>
    <w:rsid w:val="00192AEC"/>
    <w:rsid w:val="001A6293"/>
    <w:rsid w:val="001A723F"/>
    <w:rsid w:val="001B50D0"/>
    <w:rsid w:val="001C2BFB"/>
    <w:rsid w:val="001C319A"/>
    <w:rsid w:val="001C3C54"/>
    <w:rsid w:val="001C7356"/>
    <w:rsid w:val="001D6F46"/>
    <w:rsid w:val="001F0597"/>
    <w:rsid w:val="001F3CBE"/>
    <w:rsid w:val="0023712C"/>
    <w:rsid w:val="0025425A"/>
    <w:rsid w:val="002C4D88"/>
    <w:rsid w:val="002D73E1"/>
    <w:rsid w:val="002D7E81"/>
    <w:rsid w:val="002F42D3"/>
    <w:rsid w:val="002F5029"/>
    <w:rsid w:val="003207FD"/>
    <w:rsid w:val="00334A08"/>
    <w:rsid w:val="00345104"/>
    <w:rsid w:val="00381558"/>
    <w:rsid w:val="003854FA"/>
    <w:rsid w:val="00392D44"/>
    <w:rsid w:val="003B0274"/>
    <w:rsid w:val="003C50EF"/>
    <w:rsid w:val="00403D4E"/>
    <w:rsid w:val="00406493"/>
    <w:rsid w:val="00421BDE"/>
    <w:rsid w:val="00422253"/>
    <w:rsid w:val="004247E6"/>
    <w:rsid w:val="00442231"/>
    <w:rsid w:val="004506CB"/>
    <w:rsid w:val="00452194"/>
    <w:rsid w:val="00473AED"/>
    <w:rsid w:val="00483AA2"/>
    <w:rsid w:val="00484892"/>
    <w:rsid w:val="004A6878"/>
    <w:rsid w:val="004D06F9"/>
    <w:rsid w:val="004F4099"/>
    <w:rsid w:val="00513976"/>
    <w:rsid w:val="005174CD"/>
    <w:rsid w:val="00537DC1"/>
    <w:rsid w:val="00537E14"/>
    <w:rsid w:val="00555385"/>
    <w:rsid w:val="0058196F"/>
    <w:rsid w:val="00583982"/>
    <w:rsid w:val="005948AA"/>
    <w:rsid w:val="005A035C"/>
    <w:rsid w:val="005A2895"/>
    <w:rsid w:val="005A2E45"/>
    <w:rsid w:val="005C17EE"/>
    <w:rsid w:val="005E6125"/>
    <w:rsid w:val="005F2608"/>
    <w:rsid w:val="005F2B8E"/>
    <w:rsid w:val="00603200"/>
    <w:rsid w:val="006045A7"/>
    <w:rsid w:val="00604CFF"/>
    <w:rsid w:val="006839FE"/>
    <w:rsid w:val="00686320"/>
    <w:rsid w:val="006936D7"/>
    <w:rsid w:val="00694603"/>
    <w:rsid w:val="006C235B"/>
    <w:rsid w:val="006C2B49"/>
    <w:rsid w:val="006D38A2"/>
    <w:rsid w:val="006E1F23"/>
    <w:rsid w:val="006E42A6"/>
    <w:rsid w:val="00734C3F"/>
    <w:rsid w:val="007554E1"/>
    <w:rsid w:val="0076110B"/>
    <w:rsid w:val="00763AC7"/>
    <w:rsid w:val="00765B49"/>
    <w:rsid w:val="00772BFE"/>
    <w:rsid w:val="007764CD"/>
    <w:rsid w:val="0079469D"/>
    <w:rsid w:val="007A5A88"/>
    <w:rsid w:val="007A7B1B"/>
    <w:rsid w:val="0080218E"/>
    <w:rsid w:val="00812163"/>
    <w:rsid w:val="008137C1"/>
    <w:rsid w:val="0083779C"/>
    <w:rsid w:val="00837B70"/>
    <w:rsid w:val="00841FC0"/>
    <w:rsid w:val="00852863"/>
    <w:rsid w:val="00883A53"/>
    <w:rsid w:val="00893534"/>
    <w:rsid w:val="008F2EE5"/>
    <w:rsid w:val="009125BC"/>
    <w:rsid w:val="009514D2"/>
    <w:rsid w:val="009708DB"/>
    <w:rsid w:val="0097585E"/>
    <w:rsid w:val="009849C6"/>
    <w:rsid w:val="0099670E"/>
    <w:rsid w:val="009B125A"/>
    <w:rsid w:val="009C124E"/>
    <w:rsid w:val="009C5286"/>
    <w:rsid w:val="009D7EDC"/>
    <w:rsid w:val="009F4BFC"/>
    <w:rsid w:val="00A323BC"/>
    <w:rsid w:val="00AA1439"/>
    <w:rsid w:val="00AA64E8"/>
    <w:rsid w:val="00AB6E35"/>
    <w:rsid w:val="00AD0918"/>
    <w:rsid w:val="00AE287C"/>
    <w:rsid w:val="00AF0834"/>
    <w:rsid w:val="00AF77CC"/>
    <w:rsid w:val="00B2001F"/>
    <w:rsid w:val="00B53D56"/>
    <w:rsid w:val="00B54E4F"/>
    <w:rsid w:val="00B638D7"/>
    <w:rsid w:val="00B64512"/>
    <w:rsid w:val="00B7022E"/>
    <w:rsid w:val="00B82DCB"/>
    <w:rsid w:val="00BC093A"/>
    <w:rsid w:val="00BE1DC5"/>
    <w:rsid w:val="00BE5C96"/>
    <w:rsid w:val="00C00E02"/>
    <w:rsid w:val="00C03D9A"/>
    <w:rsid w:val="00C22BD5"/>
    <w:rsid w:val="00C50F39"/>
    <w:rsid w:val="00C85216"/>
    <w:rsid w:val="00C901A6"/>
    <w:rsid w:val="00C939B8"/>
    <w:rsid w:val="00CA0E54"/>
    <w:rsid w:val="00CA2A10"/>
    <w:rsid w:val="00CD1A1D"/>
    <w:rsid w:val="00CD7039"/>
    <w:rsid w:val="00CE0555"/>
    <w:rsid w:val="00CE5124"/>
    <w:rsid w:val="00CF4847"/>
    <w:rsid w:val="00D02A6C"/>
    <w:rsid w:val="00D14732"/>
    <w:rsid w:val="00D175ED"/>
    <w:rsid w:val="00D348D8"/>
    <w:rsid w:val="00D836D5"/>
    <w:rsid w:val="00DA1B1C"/>
    <w:rsid w:val="00DB42B5"/>
    <w:rsid w:val="00DC534A"/>
    <w:rsid w:val="00DF25A5"/>
    <w:rsid w:val="00E13573"/>
    <w:rsid w:val="00E175A3"/>
    <w:rsid w:val="00E33FD5"/>
    <w:rsid w:val="00E740A5"/>
    <w:rsid w:val="00E82D50"/>
    <w:rsid w:val="00E842FE"/>
    <w:rsid w:val="00EA7BB6"/>
    <w:rsid w:val="00EB2F77"/>
    <w:rsid w:val="00EC1AD6"/>
    <w:rsid w:val="00EC75DD"/>
    <w:rsid w:val="00ED1D25"/>
    <w:rsid w:val="00ED4EB8"/>
    <w:rsid w:val="00ED7943"/>
    <w:rsid w:val="00ED7BD4"/>
    <w:rsid w:val="00F045E5"/>
    <w:rsid w:val="00F1783B"/>
    <w:rsid w:val="00F23036"/>
    <w:rsid w:val="00F62789"/>
    <w:rsid w:val="00F80A03"/>
    <w:rsid w:val="00F92960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37B3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45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4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32AC-27B0-4E1D-967A-579C1E8B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10</cp:revision>
  <cp:lastPrinted>2018-08-27T19:58:00Z</cp:lastPrinted>
  <dcterms:created xsi:type="dcterms:W3CDTF">2019-10-28T08:04:00Z</dcterms:created>
  <dcterms:modified xsi:type="dcterms:W3CDTF">2019-10-28T10:59:00Z</dcterms:modified>
</cp:coreProperties>
</file>